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237D1D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E6C3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42D76">
          <w:rPr>
            <w:spacing w:val="-6"/>
            <w:sz w:val="24"/>
          </w:rPr>
          <w:t>277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42D76">
          <w:rPr>
            <w:spacing w:val="-6"/>
            <w:sz w:val="24"/>
          </w:rPr>
          <w:t>05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E6C35">
        <w:fldChar w:fldCharType="begin"/>
      </w:r>
      <w:r w:rsidR="00CA1263">
        <w:instrText xml:space="preserve"> DOCVARIABLE  НаименованиеПредприятия  \* MERGEFORMAT </w:instrText>
      </w:r>
      <w:r w:rsidR="007E6C3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E6C3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E6C3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E6C3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E6C3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062B7" w:rsidRPr="00DF3048" w:rsidTr="005062B7">
        <w:trPr>
          <w:trHeight w:val="211"/>
        </w:trPr>
        <w:tc>
          <w:tcPr>
            <w:tcW w:w="568" w:type="dxa"/>
            <w:shd w:val="clear" w:color="auto" w:fill="FFFFFF"/>
          </w:tcPr>
          <w:p w:rsidR="005062B7" w:rsidRPr="00DF3048" w:rsidRDefault="005062B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, 4.5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2., 5.3., 5.4., 5.5., 5.6., 5.7., 5.8., 5.9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8., 20.9., 20.10., 20.12., 20.1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, 22.5., 22.6., 22.8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4., 23.5., 23.6., 23.11., 23.19., 23.20., 23.21., 23.22., 23.23., 23.24., 23.25., 23.26., 23.27., 23.28., 23.29., 23.30., 23.31., 23.32., 23.3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3., 24.4., 24.5., 24.6., 24.7., 24.8., 24.9., 24.10., 24.11., 24.12., 24.13., 24.14., 24.15., 24.16., 24.18., 24.19., 24.20., 24.21., 24.22., 24.23., 24.24., 24.25., 24.26., 24.27., 24.28., 24.29., 24.30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., 26.2., 26.3., 26.4., 26.5., 26.6., 26.7., 26.8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., 29.2., 29.3., 29.4., 29.5., 29.6., 29.7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. Гидротехнические работы, во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з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., 30.2., 30.3., 30.4., 30.5., 30.6., 30.7., 30.8., 30.9., 30.10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. Промышленные печи и дымовые труб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2., 31.3., 31.4., 31.5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3., 32.4., 32.5., 32.6., 32.7., 32.8., 32.9., 32.10., 32.11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4., 33.2.1., 33.2.2., 33.2.4., 33.2.6., 33.2.7., 33.3., 33.4., 33.5., 33.6., 33.7., 33.8., 33.9., 33.10., 33.12., 33.1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.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Громос-Лт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013714</w:t>
            </w:r>
          </w:p>
        </w:tc>
        <w:tc>
          <w:tcPr>
            <w:tcW w:w="1134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064605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5062B7" w:rsidRP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5062B7">
              <w:rPr>
                <w:b/>
                <w:color w:val="000000"/>
                <w:sz w:val="18"/>
                <w:szCs w:val="18"/>
              </w:rPr>
              <w:t>0412.07-2010-7704013714-С-069 от 28.11.2012г</w:t>
            </w:r>
          </w:p>
          <w:p w:rsidR="005062B7" w:rsidRP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ПРИОСТ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А ПРА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ВЕТСТВИИ С СТ.55.7. </w:t>
            </w:r>
            <w:r w:rsidRPr="005062B7">
              <w:rPr>
                <w:b/>
                <w:color w:val="000000"/>
                <w:sz w:val="18"/>
                <w:szCs w:val="18"/>
              </w:rPr>
              <w:t xml:space="preserve">П.2. Ч. 2), 3). </w:t>
            </w:r>
            <w:proofErr w:type="spellStart"/>
            <w:r w:rsidRPr="005062B7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5062B7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27.06-2011-7704013714-С-069  дата выдачи: 13.07.2011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27.05-2011-7704013714-С-069  дата выдачи: 20.04.2011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27.04-2010-7704013714-С-069  дата выдачи: 27.12.2010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27.03-2010-7704013714-С-069  дата выдачи: 07.09.2010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27739064605-2010-414-01 дата выдачи: 08.04.2010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27739064605-2010-414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544, г. Москва, ул. Шк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, д. 15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53C6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000000"/>
                <w:sz w:val="18"/>
                <w:szCs w:val="18"/>
                <w:lang w:val="en-US"/>
              </w:rPr>
              <w:t>: 742-03-20, e-mail: sagdiev@gromos.ru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2147 от 21.12.2010</w:t>
            </w:r>
          </w:p>
        </w:tc>
        <w:tc>
          <w:tcPr>
            <w:tcW w:w="1560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5062B7" w:rsidRPr="00DF3048" w:rsidTr="005062B7">
        <w:trPr>
          <w:trHeight w:val="211"/>
        </w:trPr>
        <w:tc>
          <w:tcPr>
            <w:tcW w:w="568" w:type="dxa"/>
            <w:shd w:val="clear" w:color="auto" w:fill="FFFFFF"/>
          </w:tcPr>
          <w:p w:rsidR="005062B7" w:rsidRDefault="005062B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32., 23.3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8., 24.9., 24.10., 24.11., 24.12., 24.13., 24.14., 24.18., 24.19., 24.20., 24.21., 24.22., 24.23., 24.29., 24.30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., 26.2., 26.3., 26.4., 26.5., 26.6., 26.7., 26.8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рытое акционерное общество «Строй </w:t>
            </w:r>
            <w:proofErr w:type="spellStart"/>
            <w:r>
              <w:rPr>
                <w:color w:val="000000"/>
                <w:sz w:val="18"/>
                <w:szCs w:val="18"/>
              </w:rPr>
              <w:t>Трейд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399540</w:t>
            </w:r>
          </w:p>
        </w:tc>
        <w:tc>
          <w:tcPr>
            <w:tcW w:w="1134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09000340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1.2003</w:t>
            </w:r>
          </w:p>
        </w:tc>
        <w:tc>
          <w:tcPr>
            <w:tcW w:w="1275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95.04-2009-7709399540-С-069  от 26.07.2012г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3-2010-7709399540-С-069  дата выдачи: 27.12.2010г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09000340-2009-096-01  дата выдачи: 08.04.2010г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09000340-2009-096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00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Нико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м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55, стр. 1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(495) 9123936, e-mail: stroi_t@mail.ru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25 от 15.10.2009</w:t>
            </w:r>
          </w:p>
        </w:tc>
        <w:tc>
          <w:tcPr>
            <w:tcW w:w="1560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5062B7" w:rsidRPr="00DF3048" w:rsidTr="005062B7">
        <w:trPr>
          <w:trHeight w:val="211"/>
        </w:trPr>
        <w:tc>
          <w:tcPr>
            <w:tcW w:w="568" w:type="dxa"/>
            <w:shd w:val="clear" w:color="auto" w:fill="FFFFFF"/>
          </w:tcPr>
          <w:p w:rsidR="005062B7" w:rsidRDefault="005062B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9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, 10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9., 12.10., 12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4., 24.18., 24.19., 24.29., 24.30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. Гидротехнические работы, во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з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., 30.2., 30.5., 30.11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, 10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9., 12.10., 12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14., 23.18., 23.3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9., 24.29., 24.30.</w:t>
            </w:r>
          </w:p>
        </w:tc>
        <w:tc>
          <w:tcPr>
            <w:tcW w:w="993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Группа компаний «</w:t>
            </w:r>
            <w:proofErr w:type="spellStart"/>
            <w:r>
              <w:rPr>
                <w:color w:val="000000"/>
                <w:sz w:val="18"/>
                <w:szCs w:val="18"/>
              </w:rPr>
              <w:t>Эйли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1043262</w:t>
            </w:r>
          </w:p>
        </w:tc>
        <w:tc>
          <w:tcPr>
            <w:tcW w:w="1134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44008973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03.2005</w:t>
            </w:r>
          </w:p>
        </w:tc>
        <w:tc>
          <w:tcPr>
            <w:tcW w:w="1275" w:type="dxa"/>
            <w:shd w:val="clear" w:color="auto" w:fill="FFFFFF"/>
          </w:tcPr>
          <w:p w:rsidR="005062B7" w:rsidRP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5062B7">
              <w:rPr>
                <w:b/>
                <w:color w:val="000000"/>
                <w:sz w:val="18"/>
                <w:szCs w:val="18"/>
              </w:rPr>
              <w:t>0335.04-2010-5261043262-С-069 от 15.10.2012г</w:t>
            </w:r>
          </w:p>
          <w:p w:rsidR="005062B7" w:rsidRP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ПРИОСТ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А ПРА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ВЕТСТВИИ С СТ.55.7. </w:t>
            </w:r>
            <w:r w:rsidRPr="005062B7">
              <w:rPr>
                <w:b/>
                <w:color w:val="000000"/>
                <w:sz w:val="18"/>
                <w:szCs w:val="18"/>
              </w:rPr>
              <w:t xml:space="preserve">П.2. Ч. 2), 3). </w:t>
            </w:r>
            <w:proofErr w:type="spellStart"/>
            <w:r w:rsidRPr="005062B7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5062B7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0335.03-2010-5261043262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11.07.2012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55.02-2010-5261043262-С-069  дата выдачи: 27.12.2010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55244008973-2010-337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001, Нижегородская обл., г. Нижний Новгород, ул. Рож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енская, д. 43</w:t>
            </w:r>
          </w:p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31)-434-16-10 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svs@elite-nnov.ru</w:t>
            </w:r>
            <w:proofErr w:type="spellEnd"/>
            <w:r>
              <w:rPr>
                <w:color w:val="000000"/>
                <w:sz w:val="18"/>
                <w:szCs w:val="18"/>
              </w:rPr>
              <w:t>, elite_elite@mail.ru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06 от 01.02.2010</w:t>
            </w:r>
          </w:p>
        </w:tc>
        <w:tc>
          <w:tcPr>
            <w:tcW w:w="1560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5062B7" w:rsidRPr="00DF3048" w:rsidTr="005062B7">
        <w:trPr>
          <w:trHeight w:val="211"/>
        </w:trPr>
        <w:tc>
          <w:tcPr>
            <w:tcW w:w="568" w:type="dxa"/>
            <w:shd w:val="clear" w:color="auto" w:fill="FFFFFF"/>
          </w:tcPr>
          <w:p w:rsidR="005062B7" w:rsidRDefault="005062B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5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0., 12.11., 12.12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3., 24.14., 24.18., 24.19., 24.22.</w:t>
            </w:r>
          </w:p>
        </w:tc>
        <w:tc>
          <w:tcPr>
            <w:tcW w:w="993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ДКА </w:t>
            </w:r>
            <w:proofErr w:type="spellStart"/>
            <w:r>
              <w:rPr>
                <w:color w:val="000000"/>
                <w:sz w:val="18"/>
                <w:szCs w:val="18"/>
              </w:rPr>
              <w:t>Кэ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еанлагенба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Рус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534692</w:t>
            </w:r>
          </w:p>
        </w:tc>
        <w:tc>
          <w:tcPr>
            <w:tcW w:w="1134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46258458</w:t>
            </w:r>
          </w:p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5062B7" w:rsidRP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5062B7">
              <w:rPr>
                <w:b/>
                <w:color w:val="000000"/>
                <w:sz w:val="18"/>
                <w:szCs w:val="18"/>
              </w:rPr>
              <w:t>0344.04-2010-7736534692-С-069 от 20.12.2012г</w:t>
            </w:r>
          </w:p>
          <w:p w:rsidR="005062B7" w:rsidRPr="005062B7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ПРИОСТ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А ПРА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ВЕТСТВИИ С СТ.55.7. </w:t>
            </w:r>
            <w:r w:rsidRPr="005062B7">
              <w:rPr>
                <w:b/>
                <w:color w:val="000000"/>
                <w:sz w:val="18"/>
                <w:szCs w:val="18"/>
              </w:rPr>
              <w:t xml:space="preserve">П.2. Ч. 2), 3). </w:t>
            </w:r>
            <w:proofErr w:type="spellStart"/>
            <w:r w:rsidRPr="005062B7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5062B7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67.03-2011-7736534692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18.05.2011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67.02-2010-7736534692-С-069  дата выдачи: 27.12.2010г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67746258458-2010-346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062B7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9313, г. Москва, Лен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95А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401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53C6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000000"/>
                <w:sz w:val="18"/>
                <w:szCs w:val="18"/>
                <w:lang w:val="en-US"/>
              </w:rPr>
              <w:t>: 495-937-2274, e-mail: vertretung@dka-moskau.ru</w:t>
            </w:r>
          </w:p>
          <w:p w:rsidR="005062B7" w:rsidRPr="00753C6E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05 от 29.01.2010</w:t>
            </w:r>
          </w:p>
        </w:tc>
        <w:tc>
          <w:tcPr>
            <w:tcW w:w="1560" w:type="dxa"/>
            <w:shd w:val="clear" w:color="auto" w:fill="FFFFFF"/>
          </w:tcPr>
          <w:p w:rsidR="005062B7" w:rsidRPr="00833452" w:rsidRDefault="005062B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CE7FF5" w:rsidRPr="00DF3048" w:rsidTr="006159D7">
        <w:trPr>
          <w:trHeight w:val="211"/>
        </w:trPr>
        <w:tc>
          <w:tcPr>
            <w:tcW w:w="568" w:type="dxa"/>
            <w:shd w:val="clear" w:color="auto" w:fill="FFFFFF"/>
          </w:tcPr>
          <w:p w:rsidR="00CE7FF5" w:rsidRDefault="00CE7FF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08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7., 12.8., 12.9., 12.10., 12.11.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, 20.10., 20.12.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5., 23.6., 23.24., 23.31.</w:t>
            </w:r>
          </w:p>
          <w:p w:rsid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9., 24.10., 24.11., 24.12., 24.14., 24.18., 24.19., 24.28., 24.29., 24.30.</w:t>
            </w:r>
          </w:p>
        </w:tc>
        <w:tc>
          <w:tcPr>
            <w:tcW w:w="993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Идеал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форт»</w:t>
            </w:r>
          </w:p>
        </w:tc>
        <w:tc>
          <w:tcPr>
            <w:tcW w:w="1134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8625450</w:t>
            </w:r>
          </w:p>
        </w:tc>
        <w:tc>
          <w:tcPr>
            <w:tcW w:w="1134" w:type="dxa"/>
            <w:shd w:val="clear" w:color="auto" w:fill="FFFFFF"/>
          </w:tcPr>
          <w:p w:rsidR="00CE7FF5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746098341</w:t>
            </w:r>
          </w:p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CE7FF5" w:rsidRP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CE7FF5">
              <w:rPr>
                <w:b/>
                <w:color w:val="000000"/>
                <w:sz w:val="18"/>
                <w:szCs w:val="18"/>
              </w:rPr>
              <w:t>0386.06-2010-7708625450-С-069 от 28.11.2012г</w:t>
            </w:r>
          </w:p>
          <w:p w:rsidR="00CE7FF5" w:rsidRPr="00CE7FF5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ПРИОСТ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А ПРА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ВЕТСТВИИ С СТ.55.7. </w:t>
            </w:r>
            <w:r w:rsidRPr="00CE7FF5">
              <w:rPr>
                <w:b/>
                <w:color w:val="000000"/>
                <w:sz w:val="18"/>
                <w:szCs w:val="18"/>
              </w:rPr>
              <w:t xml:space="preserve">П.2. Ч. 2), 3). </w:t>
            </w:r>
            <w:proofErr w:type="spellStart"/>
            <w:r w:rsidRPr="00CE7FF5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CE7FF5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0386.05-2010-7708625450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04.06.2012г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0386.04-2010-7708625450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22.05.2012г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77.03-2011-7708625450-С-069  дата выдачи: 16.02.2011г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77.02-2010-7708625450-С-069  дата выдачи: 27.12.2010г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E7FF5" w:rsidRPr="00753C6E" w:rsidRDefault="00CE7FF5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77746098341-2010-388 дата выдачи: 25.02.2010г</w:t>
            </w:r>
          </w:p>
        </w:tc>
        <w:tc>
          <w:tcPr>
            <w:tcW w:w="1134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E7FF5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5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менский р-н, п. Быково, ул. </w:t>
            </w:r>
            <w:proofErr w:type="spellStart"/>
            <w:r>
              <w:rPr>
                <w:color w:val="000000"/>
                <w:sz w:val="18"/>
                <w:szCs w:val="18"/>
              </w:rPr>
              <w:t>Аэропорт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14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63</w:t>
            </w:r>
          </w:p>
          <w:p w:rsidR="00CE7FF5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974-59-55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ideal-komfort@mail.ru</w:t>
            </w:r>
          </w:p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6 от 05.02.2010</w:t>
            </w:r>
          </w:p>
        </w:tc>
        <w:tc>
          <w:tcPr>
            <w:tcW w:w="1560" w:type="dxa"/>
            <w:shd w:val="clear" w:color="auto" w:fill="FFFFFF"/>
          </w:tcPr>
          <w:p w:rsidR="00CE7FF5" w:rsidRPr="00833452" w:rsidRDefault="00CE7FF5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 000,00 р. № 817/00037/1300Р00А  от 28.01.2013</w:t>
            </w:r>
          </w:p>
        </w:tc>
      </w:tr>
      <w:tr w:rsidR="006159D7" w:rsidRPr="00DF3048" w:rsidTr="00062224">
        <w:trPr>
          <w:trHeight w:val="211"/>
        </w:trPr>
        <w:tc>
          <w:tcPr>
            <w:tcW w:w="568" w:type="dxa"/>
            <w:shd w:val="clear" w:color="auto" w:fill="FFFFFF"/>
          </w:tcPr>
          <w:p w:rsidR="006159D7" w:rsidRDefault="006159D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08" w:type="dxa"/>
            <w:shd w:val="clear" w:color="auto" w:fill="FFFFFF"/>
          </w:tcPr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., 12.11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2., 24.14., 24.18., 24.19.</w:t>
            </w:r>
          </w:p>
        </w:tc>
        <w:tc>
          <w:tcPr>
            <w:tcW w:w="993" w:type="dxa"/>
            <w:shd w:val="clear" w:color="auto" w:fill="FFFFFF"/>
          </w:tcPr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Идиллия»</w:t>
            </w:r>
          </w:p>
        </w:tc>
        <w:tc>
          <w:tcPr>
            <w:tcW w:w="1134" w:type="dxa"/>
            <w:shd w:val="clear" w:color="auto" w:fill="FFFFFF"/>
          </w:tcPr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1124110</w:t>
            </w:r>
          </w:p>
        </w:tc>
        <w:tc>
          <w:tcPr>
            <w:tcW w:w="1134" w:type="dxa"/>
            <w:shd w:val="clear" w:color="auto" w:fill="FFFFFF"/>
          </w:tcPr>
          <w:p w:rsidR="006159D7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5321002140</w:t>
            </w:r>
          </w:p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4-2010-5321124110-С-069 от 16.01.2013г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3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04.2012г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5.02-2010-5321124110-С-069  дата выдачи: 27.12.2010г</w:t>
            </w:r>
          </w:p>
          <w:p w:rsidR="006159D7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159D7" w:rsidRPr="00833452" w:rsidRDefault="006159D7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06.01-2010-5321124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2.2010г</w:t>
            </w:r>
          </w:p>
        </w:tc>
        <w:tc>
          <w:tcPr>
            <w:tcW w:w="1134" w:type="dxa"/>
            <w:shd w:val="clear" w:color="auto" w:fill="FFFFFF"/>
          </w:tcPr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159D7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3014, Новгород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Великий Новгород, ул. Пар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, д.  3, корп. 1, кв. 11</w:t>
            </w:r>
          </w:p>
          <w:p w:rsidR="006159D7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162)-33-54-74 , (8162)-335-337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tehno@inbox.ru</w:t>
            </w:r>
          </w:p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7 от 04.02.2010</w:t>
            </w:r>
          </w:p>
        </w:tc>
        <w:tc>
          <w:tcPr>
            <w:tcW w:w="1560" w:type="dxa"/>
            <w:shd w:val="clear" w:color="auto" w:fill="FFFFFF"/>
          </w:tcPr>
          <w:p w:rsidR="006159D7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6159D7" w:rsidRPr="00833452" w:rsidRDefault="006159D7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62224" w:rsidRPr="00DF3048" w:rsidTr="00D862EC">
        <w:trPr>
          <w:trHeight w:val="211"/>
        </w:trPr>
        <w:tc>
          <w:tcPr>
            <w:tcW w:w="568" w:type="dxa"/>
            <w:shd w:val="clear" w:color="auto" w:fill="FFFFFF"/>
          </w:tcPr>
          <w:p w:rsidR="00062224" w:rsidRDefault="0006222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08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11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10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8., 24.9., 24.10., 24.11., 24.12., 24.13., 24.14., 24.18., 24.19., 24.21., 24.22., 24.23., 24.24., 24.25., 24.26., 24.29., 24.30.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7.</w:t>
            </w:r>
          </w:p>
          <w:p w:rsidR="00062224" w:rsidRPr="00833452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Комб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4383194</w:t>
            </w:r>
          </w:p>
        </w:tc>
        <w:tc>
          <w:tcPr>
            <w:tcW w:w="1134" w:type="dxa"/>
            <w:shd w:val="clear" w:color="auto" w:fill="FFFFFF"/>
          </w:tcPr>
          <w:p w:rsidR="00062224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847066132</w:t>
            </w:r>
          </w:p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9.2009</w:t>
            </w:r>
          </w:p>
        </w:tc>
        <w:tc>
          <w:tcPr>
            <w:tcW w:w="1275" w:type="dxa"/>
            <w:shd w:val="clear" w:color="auto" w:fill="FFFFFF"/>
          </w:tcPr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84.04-2010-7804383194-С-069  от 21.02.2012г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9.03-2011-7804383194-С-069-С-069  дата выдачи: 25.05.2011г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9.02-2010-7804383194-С-069  дата выдачи: 02.11.2010г</w:t>
            </w:r>
          </w:p>
          <w:p w:rsidR="00062224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062224" w:rsidRPr="00833452" w:rsidRDefault="00062224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9847066132-2010-286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62224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07, Новосибир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Новосибирск, ул. </w:t>
            </w:r>
            <w:proofErr w:type="spellStart"/>
            <w:r>
              <w:rPr>
                <w:color w:val="000000"/>
                <w:sz w:val="18"/>
                <w:szCs w:val="18"/>
              </w:rPr>
              <w:t>Серебрен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ская</w:t>
            </w:r>
            <w:proofErr w:type="spellEnd"/>
            <w:r>
              <w:rPr>
                <w:color w:val="000000"/>
                <w:sz w:val="18"/>
                <w:szCs w:val="18"/>
              </w:rPr>
              <w:t>, дом № 19/1</w:t>
            </w:r>
          </w:p>
          <w:p w:rsidR="00062224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383)223-06-8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office@combistroy.ru</w:t>
            </w:r>
          </w:p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156 от 23.03.2011</w:t>
            </w:r>
          </w:p>
        </w:tc>
        <w:tc>
          <w:tcPr>
            <w:tcW w:w="1560" w:type="dxa"/>
            <w:shd w:val="clear" w:color="auto" w:fill="FFFFFF"/>
          </w:tcPr>
          <w:p w:rsidR="00062224" w:rsidRPr="00833452" w:rsidRDefault="00062224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00 000,00 р.</w:t>
            </w:r>
          </w:p>
        </w:tc>
      </w:tr>
      <w:tr w:rsidR="00D862EC" w:rsidRPr="00DF3048" w:rsidTr="00D862EC">
        <w:trPr>
          <w:trHeight w:val="211"/>
        </w:trPr>
        <w:tc>
          <w:tcPr>
            <w:tcW w:w="568" w:type="dxa"/>
            <w:shd w:val="clear" w:color="auto" w:fill="FFFFFF"/>
          </w:tcPr>
          <w:p w:rsidR="00D862EC" w:rsidRDefault="00D862E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708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4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8., 12.9., 12.10., 12.11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3., 17.4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8., 20.9., 20.1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25., 23.27., 23.3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., 24.4., 24.5., 24.6., 24.7., 24.8., 24.9., 24.10., 24.11., 24.12., 24.13., 24.14., 24.18., 24.19., 24.21., 24.22., 24.23., 24.26., 24.29., 24.30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1., 33.3., 33.4., 33.5., 33.6., 33.7., 33.8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1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Научно-производ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ая фи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 «ПИКА»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7015481</w:t>
            </w:r>
          </w:p>
        </w:tc>
        <w:tc>
          <w:tcPr>
            <w:tcW w:w="1134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39322367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0.07-2010-7737015481-С-069 от 11.07.2012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6-2011-7737015481-С-069  дата выдачи: 18.05.2011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5-2011-773701548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3.03.2011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4-2011-7737015481-С-069  дата выдачи: 10.03.2011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3-2010-7737015481-С-069  дата выдачи: 15.12.2010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39322367-2010-262-01  дата выдачи: 27.05.2010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39322367-2010-262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682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Ши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ом № 64, корпус 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47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940-55-29, e-mail: kuznecova@npf-pica.ru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186 от 24.12.2010</w:t>
            </w:r>
          </w:p>
        </w:tc>
        <w:tc>
          <w:tcPr>
            <w:tcW w:w="1560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D862EC" w:rsidRPr="00DF3048" w:rsidTr="00D862EC">
        <w:trPr>
          <w:trHeight w:val="211"/>
        </w:trPr>
        <w:tc>
          <w:tcPr>
            <w:tcW w:w="568" w:type="dxa"/>
            <w:shd w:val="clear" w:color="auto" w:fill="FFFFFF"/>
          </w:tcPr>
          <w:p w:rsidR="00D862EC" w:rsidRDefault="00D862E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708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, 3.6., 3.7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7., 12.8., 12.9., 12.10., 12.11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4., 24.18., 24.19., 24.20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8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ПАН </w:t>
            </w:r>
            <w:proofErr w:type="gramStart"/>
            <w:r>
              <w:rPr>
                <w:color w:val="000000"/>
                <w:sz w:val="18"/>
                <w:szCs w:val="18"/>
              </w:rPr>
              <w:t>АРТ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224200</w:t>
            </w:r>
          </w:p>
        </w:tc>
        <w:tc>
          <w:tcPr>
            <w:tcW w:w="1134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00324189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05.2001</w:t>
            </w:r>
          </w:p>
        </w:tc>
        <w:tc>
          <w:tcPr>
            <w:tcW w:w="1275" w:type="dxa"/>
            <w:shd w:val="clear" w:color="auto" w:fill="FFFFFF"/>
          </w:tcPr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0409.05-2010-7721224200-С-069 от 12.12.2012г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ПРИОСТ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А ПРА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ВЕТСТВИИ С СТ.55.7. </w:t>
            </w:r>
            <w:r w:rsidRPr="00D862EC">
              <w:rPr>
                <w:b/>
                <w:color w:val="000000"/>
                <w:sz w:val="18"/>
                <w:szCs w:val="18"/>
              </w:rPr>
              <w:t xml:space="preserve">П.2. Ч. 2), 3). </w:t>
            </w:r>
            <w:proofErr w:type="spellStart"/>
            <w:r w:rsidRPr="00D862EC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D862EC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27.04-2011-7721224200-С-069  дата выдачи: 25.01.2011г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27.03-2010-7721224200  дата выдачи: 27.12.2010г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27700324189-2010-411-01 дата выдачи: 08.04.2010г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27700324189-2010-411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862EC" w:rsidRPr="00753C6E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9431, г. Москва, ул.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вольная, д. 70, корп. </w:t>
            </w:r>
            <w:r w:rsidRPr="00753C6E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53C6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000000"/>
                <w:sz w:val="18"/>
                <w:szCs w:val="18"/>
                <w:lang w:val="en-US"/>
              </w:rPr>
              <w:t>: (495)706-54-90, e-mail: panartstroy@yandex.ru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9 от 16.03.2010</w:t>
            </w:r>
          </w:p>
        </w:tc>
        <w:tc>
          <w:tcPr>
            <w:tcW w:w="1560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D862EC" w:rsidRPr="00DF3048" w:rsidTr="00D862EC">
        <w:trPr>
          <w:trHeight w:val="211"/>
        </w:trPr>
        <w:tc>
          <w:tcPr>
            <w:tcW w:w="568" w:type="dxa"/>
            <w:shd w:val="clear" w:color="auto" w:fill="FFFFFF"/>
          </w:tcPr>
          <w:p w:rsidR="00D862EC" w:rsidRDefault="00D862E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708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862EC">
              <w:rPr>
                <w:b/>
                <w:color w:val="000000"/>
                <w:sz w:val="18"/>
                <w:szCs w:val="18"/>
              </w:rPr>
              <w:t>Подготовительные работы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2.1., 2.2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6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833452">
              <w:rPr>
                <w:b/>
                <w:color w:val="000000"/>
                <w:sz w:val="18"/>
                <w:szCs w:val="18"/>
              </w:rPr>
              <w:t>Устройство бетонных и желез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бетонных мо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итных констру</w:t>
            </w:r>
            <w:r w:rsidRPr="00833452">
              <w:rPr>
                <w:b/>
                <w:color w:val="000000"/>
                <w:sz w:val="18"/>
                <w:szCs w:val="18"/>
              </w:rPr>
              <w:t>к</w:t>
            </w:r>
            <w:r w:rsidRPr="00833452">
              <w:rPr>
                <w:b/>
                <w:color w:val="000000"/>
                <w:sz w:val="18"/>
                <w:szCs w:val="18"/>
              </w:rPr>
              <w:t>ций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6.1., 6.2., 6.3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7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833452">
              <w:rPr>
                <w:b/>
                <w:color w:val="000000"/>
                <w:sz w:val="18"/>
                <w:szCs w:val="18"/>
              </w:rPr>
              <w:t>Монтаж сборных бетонных и жел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зобетонных конс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7.1., 7.2.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10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862EC">
              <w:rPr>
                <w:b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0.1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1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833452">
              <w:rPr>
                <w:b/>
                <w:color w:val="000000"/>
                <w:sz w:val="18"/>
                <w:szCs w:val="18"/>
              </w:rPr>
              <w:t>Защита строительных конс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>рукций, трубопр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одов и оборудов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ия (кроме маг</w:t>
            </w:r>
            <w:r w:rsidRPr="00833452">
              <w:rPr>
                <w:b/>
                <w:color w:val="000000"/>
                <w:sz w:val="18"/>
                <w:szCs w:val="18"/>
              </w:rPr>
              <w:t>и</w:t>
            </w:r>
            <w:r w:rsidRPr="00833452"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2.3., 12.10., 12.11., 12.12.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13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862EC">
              <w:rPr>
                <w:b/>
                <w:color w:val="000000"/>
                <w:sz w:val="18"/>
                <w:szCs w:val="18"/>
              </w:rPr>
              <w:t>Устройство кровель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3.1., 13.2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15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833452">
              <w:rPr>
                <w:b/>
                <w:color w:val="000000"/>
                <w:sz w:val="18"/>
                <w:szCs w:val="18"/>
              </w:rPr>
              <w:t>Устройство внутренних инж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16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862EC">
              <w:rPr>
                <w:b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6.2., 16.3., 16.4.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17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862EC">
              <w:rPr>
                <w:b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7.2., 17.3., 17.4., 17.7.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18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D862EC">
              <w:rPr>
                <w:b/>
                <w:color w:val="000000"/>
                <w:sz w:val="18"/>
                <w:szCs w:val="18"/>
              </w:rPr>
              <w:t>Устройство наружных сетей теплоснабжения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color w:val="000000"/>
                <w:sz w:val="18"/>
                <w:szCs w:val="18"/>
              </w:rPr>
              <w:t>18.1., 18.3., 18.4., 18.5.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19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Устройство наружных сетей газоснабжения, </w:t>
            </w:r>
            <w:proofErr w:type="gramStart"/>
            <w:r w:rsidRPr="00833452"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 w:rsidRPr="00833452"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 w:rsidRPr="00833452">
              <w:rPr>
                <w:b/>
                <w:color w:val="000000"/>
                <w:sz w:val="18"/>
                <w:szCs w:val="18"/>
              </w:rPr>
              <w:t>ь</w:t>
            </w:r>
            <w:r w:rsidRPr="00833452">
              <w:rPr>
                <w:b/>
                <w:color w:val="000000"/>
                <w:sz w:val="18"/>
                <w:szCs w:val="18"/>
              </w:rPr>
              <w:t>ных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.9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3. 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Монтажные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.4., 23.5., 23.6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4. 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Пусконаладочные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.3., 24.4., 24.5., 24.6., 24.7., 24.8., 24.9., 24.10., 24.11., 24.12., 24.13., 24.14., 24.18., 24.19., 24.20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833452">
              <w:rPr>
                <w:color w:val="000000"/>
                <w:sz w:val="18"/>
                <w:szCs w:val="18"/>
              </w:rPr>
              <w:t>Общество с ограниче</w:t>
            </w:r>
            <w:r w:rsidRPr="00833452">
              <w:rPr>
                <w:color w:val="000000"/>
                <w:sz w:val="18"/>
                <w:szCs w:val="18"/>
              </w:rPr>
              <w:t>н</w:t>
            </w:r>
            <w:r w:rsidRPr="00833452">
              <w:rPr>
                <w:color w:val="000000"/>
                <w:sz w:val="18"/>
                <w:szCs w:val="18"/>
              </w:rPr>
              <w:t>ной ответс</w:t>
            </w:r>
            <w:r w:rsidRPr="00833452"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</w:rPr>
              <w:t>венностью «РИКИ»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12001495</w:t>
            </w:r>
          </w:p>
        </w:tc>
        <w:tc>
          <w:tcPr>
            <w:tcW w:w="1134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25001549638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FFFFFF"/>
          </w:tcPr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D862EC">
              <w:rPr>
                <w:b/>
                <w:color w:val="000000"/>
                <w:sz w:val="18"/>
                <w:szCs w:val="18"/>
              </w:rPr>
              <w:t>0329.03-2010-5012001495-С-069 от 12.12.2012г</w:t>
            </w:r>
          </w:p>
          <w:p w:rsidR="00D862EC" w:rsidRP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ПРИОСТ</w:t>
            </w:r>
            <w:r w:rsidRPr="00833452">
              <w:rPr>
                <w:b/>
                <w:color w:val="000000"/>
                <w:sz w:val="18"/>
                <w:szCs w:val="18"/>
              </w:rPr>
              <w:t>А</w:t>
            </w:r>
            <w:r w:rsidRPr="00833452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000000"/>
                <w:sz w:val="18"/>
                <w:szCs w:val="18"/>
              </w:rPr>
              <w:t>О</w:t>
            </w:r>
            <w:r w:rsidRPr="00833452">
              <w:rPr>
                <w:b/>
                <w:color w:val="000000"/>
                <w:sz w:val="18"/>
                <w:szCs w:val="18"/>
              </w:rPr>
              <w:t>ЛА ПРА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833452">
              <w:rPr>
                <w:b/>
                <w:color w:val="000000"/>
                <w:sz w:val="18"/>
                <w:szCs w:val="18"/>
              </w:rPr>
              <w:t>Т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ВЕТСТВИИ С СТ.55.7. </w:t>
            </w:r>
            <w:r w:rsidRPr="00D862EC">
              <w:rPr>
                <w:b/>
                <w:color w:val="000000"/>
                <w:sz w:val="18"/>
                <w:szCs w:val="18"/>
              </w:rPr>
              <w:t xml:space="preserve">П.2. Ч. 2), 3). </w:t>
            </w:r>
            <w:proofErr w:type="spellStart"/>
            <w:r w:rsidRPr="00D862EC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D862EC"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ШЕМУ С</w:t>
            </w:r>
            <w:r w:rsidRPr="00833452">
              <w:rPr>
                <w:b/>
                <w:color w:val="000000"/>
                <w:sz w:val="18"/>
                <w:szCs w:val="18"/>
              </w:rPr>
              <w:t>И</w:t>
            </w:r>
            <w:r w:rsidRPr="00833452">
              <w:rPr>
                <w:b/>
                <w:color w:val="000000"/>
                <w:sz w:val="18"/>
                <w:szCs w:val="18"/>
              </w:rPr>
              <w:t>ЛУ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1025.02.2010-5012001495-С-069  дата выдачи: 27.12.2010г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833452">
              <w:rPr>
                <w:b/>
                <w:color w:val="000000"/>
                <w:sz w:val="18"/>
                <w:szCs w:val="18"/>
              </w:rPr>
              <w:t>В</w:t>
            </w:r>
            <w:r w:rsidRPr="00833452">
              <w:rPr>
                <w:b/>
                <w:color w:val="000000"/>
                <w:sz w:val="18"/>
                <w:szCs w:val="18"/>
              </w:rPr>
              <w:t>ШЕМУ С</w:t>
            </w:r>
            <w:r w:rsidRPr="00833452">
              <w:rPr>
                <w:b/>
                <w:color w:val="000000"/>
                <w:sz w:val="18"/>
                <w:szCs w:val="18"/>
              </w:rPr>
              <w:t>И</w:t>
            </w:r>
            <w:r w:rsidRPr="00833452">
              <w:rPr>
                <w:b/>
                <w:color w:val="000000"/>
                <w:sz w:val="18"/>
                <w:szCs w:val="18"/>
              </w:rPr>
              <w:t>ЛУ СВИД</w:t>
            </w:r>
            <w:r w:rsidRPr="00833452">
              <w:rPr>
                <w:b/>
                <w:color w:val="000000"/>
                <w:sz w:val="18"/>
                <w:szCs w:val="18"/>
              </w:rPr>
              <w:t>Е</w:t>
            </w:r>
            <w:r w:rsidRPr="00833452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33452">
              <w:rPr>
                <w:b/>
                <w:color w:val="000000"/>
                <w:sz w:val="18"/>
                <w:szCs w:val="18"/>
              </w:rPr>
              <w:t>СРО-М-1025001549638-2010-331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987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елезнодорожный, ул. Со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ская, д. 1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6</w:t>
            </w:r>
          </w:p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527-39-59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</w:rPr>
              <w:t>rikivent@mail.ru</w:t>
            </w:r>
            <w:proofErr w:type="spellEnd"/>
            <w:r>
              <w:rPr>
                <w:color w:val="000000"/>
                <w:sz w:val="18"/>
                <w:szCs w:val="18"/>
              </w:rPr>
              <w:t>, MSG52@mail.ru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9 от 18.02.2010</w:t>
            </w:r>
          </w:p>
        </w:tc>
        <w:tc>
          <w:tcPr>
            <w:tcW w:w="1560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D862EC" w:rsidRPr="00DF3048" w:rsidTr="00D862EC">
        <w:trPr>
          <w:trHeight w:val="211"/>
        </w:trPr>
        <w:tc>
          <w:tcPr>
            <w:tcW w:w="568" w:type="dxa"/>
            <w:shd w:val="clear" w:color="auto" w:fill="FFFFFF"/>
          </w:tcPr>
          <w:p w:rsidR="00D862EC" w:rsidRDefault="00D862E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708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, 7.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, 12.10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7., 19.8., 19.9., 19.10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19., 23.20., 23.23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4., 24.19., 24.23., 24.24., 24.25., 24.26.</w:t>
            </w:r>
          </w:p>
        </w:tc>
        <w:tc>
          <w:tcPr>
            <w:tcW w:w="993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«РПК </w:t>
            </w:r>
            <w:proofErr w:type="spellStart"/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маш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9610425</w:t>
            </w:r>
          </w:p>
        </w:tc>
        <w:tc>
          <w:tcPr>
            <w:tcW w:w="1134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7747040944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37.02-2010-7709610425-С-069 от 12.12.2012г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42.01-2010-770961042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6.11.2010г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62, г. Москва, ул. Пок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ка, д. 38А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10</w:t>
            </w:r>
          </w:p>
          <w:p w:rsidR="00D862EC" w:rsidRPr="00753C6E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53C6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000000"/>
                <w:sz w:val="18"/>
                <w:szCs w:val="18"/>
                <w:lang w:val="en-US"/>
              </w:rPr>
              <w:t>: (495) 675-63-23, e-mail: info@realcomfort.ru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realcomfor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13 от 18.11.2010</w:t>
            </w:r>
          </w:p>
        </w:tc>
        <w:tc>
          <w:tcPr>
            <w:tcW w:w="1560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62EC" w:rsidRPr="00DF3048" w:rsidTr="00D862EC">
        <w:trPr>
          <w:trHeight w:val="211"/>
        </w:trPr>
        <w:tc>
          <w:tcPr>
            <w:tcW w:w="568" w:type="dxa"/>
            <w:shd w:val="clear" w:color="auto" w:fill="FFFFFF"/>
          </w:tcPr>
          <w:p w:rsidR="00D862EC" w:rsidRDefault="00D862E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708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9., 12.10., 12.11., 12.12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9.</w:t>
            </w:r>
          </w:p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1., 24.22., 24.23., 24.26., 24.29.</w:t>
            </w:r>
          </w:p>
        </w:tc>
        <w:tc>
          <w:tcPr>
            <w:tcW w:w="993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Стро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ФОРТ ИНЖ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РИНГ» 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793351</w:t>
            </w:r>
          </w:p>
        </w:tc>
        <w:tc>
          <w:tcPr>
            <w:tcW w:w="1134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46855192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00.01-2012-7719793351-С-069  от 11.01.2012г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 </w:t>
            </w:r>
          </w:p>
        </w:tc>
        <w:tc>
          <w:tcPr>
            <w:tcW w:w="1134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862EC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425, г. Москва, ул. 3-я П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ковая, д. 55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17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(499) 748-26-08, e-mail: Mikser2@mail.ru</w:t>
            </w:r>
          </w:p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862EC" w:rsidRPr="00E72C5D" w:rsidRDefault="00E72C5D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от 11.01.2012</w:t>
            </w:r>
          </w:p>
        </w:tc>
        <w:tc>
          <w:tcPr>
            <w:tcW w:w="1560" w:type="dxa"/>
            <w:shd w:val="clear" w:color="auto" w:fill="FFFFFF"/>
          </w:tcPr>
          <w:p w:rsidR="00D862EC" w:rsidRPr="00833452" w:rsidRDefault="00D862EC" w:rsidP="00D862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2366FC" w:rsidRPr="00DF3048" w:rsidTr="002366FC">
        <w:trPr>
          <w:trHeight w:val="211"/>
        </w:trPr>
        <w:tc>
          <w:tcPr>
            <w:tcW w:w="568" w:type="dxa"/>
            <w:shd w:val="clear" w:color="auto" w:fill="FFFFFF"/>
          </w:tcPr>
          <w:p w:rsidR="002366FC" w:rsidRDefault="002366F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708" w:type="dxa"/>
            <w:shd w:val="clear" w:color="auto" w:fill="FFFFFF"/>
          </w:tcPr>
          <w:p w:rsidR="002366FC" w:rsidRPr="00E72C5D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72C5D"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6., 12.7., 12.8., 12.9., 12.10., 12.11., 12.12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6.</w:t>
            </w:r>
          </w:p>
        </w:tc>
        <w:tc>
          <w:tcPr>
            <w:tcW w:w="993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трай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ити»</w:t>
            </w:r>
          </w:p>
        </w:tc>
        <w:tc>
          <w:tcPr>
            <w:tcW w:w="1134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4550700</w:t>
            </w:r>
          </w:p>
        </w:tc>
        <w:tc>
          <w:tcPr>
            <w:tcW w:w="1134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317183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009</w:t>
            </w:r>
          </w:p>
        </w:tc>
        <w:tc>
          <w:tcPr>
            <w:tcW w:w="1275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96.03-2010-7714550700-С-069 от 12.12.2012г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О ВОС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ЛЕНО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№ 229 ОТ 07.06.2013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О О ДОПУСКЕ в ЧЛЕНСТВЕ 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ОКОЛА ПРАВ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» № 222 ИД от 24 апреля 2013г В 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10-7714550700-С-069  дата выдачи: 27.12.2010г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317183-2010-298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16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Эльдо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, д. 5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619-45-40, 619-27-23, e-mail: info@strikecity.ru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6 от 02.02.2010</w:t>
            </w:r>
          </w:p>
        </w:tc>
        <w:tc>
          <w:tcPr>
            <w:tcW w:w="1560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2366FC" w:rsidRPr="00DF3048" w:rsidTr="00256344">
        <w:trPr>
          <w:trHeight w:val="211"/>
        </w:trPr>
        <w:tc>
          <w:tcPr>
            <w:tcW w:w="568" w:type="dxa"/>
            <w:shd w:val="clear" w:color="auto" w:fill="FFFFFF"/>
          </w:tcPr>
          <w:p w:rsidR="002366FC" w:rsidRDefault="002366FC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708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</w:t>
            </w:r>
          </w:p>
        </w:tc>
        <w:tc>
          <w:tcPr>
            <w:tcW w:w="993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рмофри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ол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383428</w:t>
            </w:r>
          </w:p>
        </w:tc>
        <w:tc>
          <w:tcPr>
            <w:tcW w:w="1134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15048326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09.2009</w:t>
            </w:r>
          </w:p>
        </w:tc>
        <w:tc>
          <w:tcPr>
            <w:tcW w:w="1275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48.03-2009-7715383428-С-069 от 15.10.2012г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15383428-С-069  дата выдачи: 27.12.2010г</w:t>
            </w:r>
          </w:p>
          <w:p w:rsidR="002366FC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15048326-2009-150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366FC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018, г. Москва, ул. Ск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очная, д. 15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(495)502-91-65, e-mail: termofriz@mail.ru</w:t>
            </w:r>
          </w:p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51 от 03.12.2009</w:t>
            </w:r>
          </w:p>
        </w:tc>
        <w:tc>
          <w:tcPr>
            <w:tcW w:w="1560" w:type="dxa"/>
            <w:shd w:val="clear" w:color="auto" w:fill="FFFFFF"/>
          </w:tcPr>
          <w:p w:rsidR="002366FC" w:rsidRPr="00833452" w:rsidRDefault="002366FC" w:rsidP="002366F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256344" w:rsidRPr="00DF3048" w:rsidTr="00256344">
        <w:trPr>
          <w:trHeight w:val="211"/>
        </w:trPr>
        <w:tc>
          <w:tcPr>
            <w:tcW w:w="568" w:type="dxa"/>
            <w:shd w:val="clear" w:color="auto" w:fill="FFFFFF"/>
          </w:tcPr>
          <w:p w:rsidR="00256344" w:rsidRDefault="0025634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708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., 5.8., 5.9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</w:t>
            </w:r>
            <w:r>
              <w:rPr>
                <w:b/>
                <w:color w:val="000000"/>
                <w:sz w:val="18"/>
                <w:szCs w:val="18"/>
              </w:rPr>
              <w:t>р</w:t>
            </w:r>
            <w:r>
              <w:rPr>
                <w:b/>
                <w:color w:val="000000"/>
                <w:sz w:val="18"/>
                <w:szCs w:val="18"/>
              </w:rPr>
              <w:t>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6., 17.7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6., 25.7., 25.8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10., 33.2.1., 33.3., 33.5., 33.7., 33.8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2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5. Устройство автомобильных дорог и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эродром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дов</w:t>
            </w:r>
            <w:proofErr w:type="spellEnd"/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3., 25.5.</w:t>
            </w:r>
          </w:p>
        </w:tc>
        <w:tc>
          <w:tcPr>
            <w:tcW w:w="993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Югпром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емы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012744</w:t>
            </w:r>
          </w:p>
        </w:tc>
        <w:tc>
          <w:tcPr>
            <w:tcW w:w="1134" w:type="dxa"/>
            <w:shd w:val="clear" w:color="auto" w:fill="FFFFFF"/>
          </w:tcPr>
          <w:p w:rsidR="00256344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6168064060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1.2006</w:t>
            </w:r>
          </w:p>
        </w:tc>
        <w:tc>
          <w:tcPr>
            <w:tcW w:w="1275" w:type="dxa"/>
            <w:shd w:val="clear" w:color="auto" w:fill="FFFFFF"/>
          </w:tcPr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0373.07-2010-6168012744-С-069 от 18.07.2013г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ПРИОСТ</w:t>
            </w:r>
            <w:r w:rsidRPr="00753C6E">
              <w:rPr>
                <w:b/>
                <w:color w:val="000000"/>
                <w:sz w:val="18"/>
                <w:szCs w:val="18"/>
              </w:rPr>
              <w:t>А</w:t>
            </w:r>
            <w:r w:rsidRPr="00753C6E"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 w:rsidRPr="00753C6E">
              <w:rPr>
                <w:b/>
                <w:color w:val="000000"/>
                <w:sz w:val="18"/>
                <w:szCs w:val="18"/>
              </w:rPr>
              <w:t>О</w:t>
            </w:r>
            <w:r w:rsidRPr="00753C6E">
              <w:rPr>
                <w:b/>
                <w:color w:val="000000"/>
                <w:sz w:val="18"/>
                <w:szCs w:val="18"/>
              </w:rPr>
              <w:t>ВАНИИ ПРОТОК</w:t>
            </w:r>
            <w:r w:rsidRPr="00753C6E">
              <w:rPr>
                <w:b/>
                <w:color w:val="000000"/>
                <w:sz w:val="18"/>
                <w:szCs w:val="18"/>
              </w:rPr>
              <w:t>О</w:t>
            </w:r>
            <w:r w:rsidRPr="00753C6E">
              <w:rPr>
                <w:b/>
                <w:color w:val="000000"/>
                <w:sz w:val="18"/>
                <w:szCs w:val="18"/>
              </w:rPr>
              <w:t>ЛА ПРА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 w:rsidRPr="00753C6E"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 w:rsidRPr="00753C6E"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 w:rsidRPr="00753C6E">
              <w:rPr>
                <w:b/>
                <w:color w:val="000000"/>
                <w:sz w:val="18"/>
                <w:szCs w:val="18"/>
              </w:rPr>
              <w:t>Т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 w:rsidRPr="00753C6E"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 w:rsidRPr="00753C6E"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0373.06-2010-6168012744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11.07.2012г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0373.05-2010-6168012744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11.10.2011г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66.04-2011-6168012744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17.08.2011г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66.03-2011-6168012744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13.07.2011г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1066.02-2010-6168012744-С-069 дата в</w:t>
            </w:r>
            <w:r w:rsidRPr="00753C6E">
              <w:rPr>
                <w:b/>
                <w:color w:val="000000"/>
                <w:sz w:val="18"/>
                <w:szCs w:val="18"/>
              </w:rPr>
              <w:t>ы</w:t>
            </w:r>
            <w:r w:rsidRPr="00753C6E">
              <w:rPr>
                <w:b/>
                <w:color w:val="000000"/>
                <w:sz w:val="18"/>
                <w:szCs w:val="18"/>
              </w:rPr>
              <w:t>дачи: 27.12.2010г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000000"/>
                <w:sz w:val="18"/>
                <w:szCs w:val="18"/>
              </w:rPr>
              <w:t>В</w:t>
            </w:r>
            <w:r w:rsidRPr="00753C6E">
              <w:rPr>
                <w:b/>
                <w:color w:val="000000"/>
                <w:sz w:val="18"/>
                <w:szCs w:val="18"/>
              </w:rPr>
              <w:t>ШЕМУ С</w:t>
            </w:r>
            <w:r w:rsidRPr="00753C6E">
              <w:rPr>
                <w:b/>
                <w:color w:val="000000"/>
                <w:sz w:val="18"/>
                <w:szCs w:val="18"/>
              </w:rPr>
              <w:t>И</w:t>
            </w:r>
            <w:r w:rsidRPr="00753C6E">
              <w:rPr>
                <w:b/>
                <w:color w:val="000000"/>
                <w:sz w:val="18"/>
                <w:szCs w:val="18"/>
              </w:rPr>
              <w:t>ЛУ СВИД</w:t>
            </w:r>
            <w:r w:rsidRPr="00753C6E">
              <w:rPr>
                <w:b/>
                <w:color w:val="000000"/>
                <w:sz w:val="18"/>
                <w:szCs w:val="18"/>
              </w:rPr>
              <w:t>Е</w:t>
            </w:r>
            <w:r w:rsidRPr="00753C6E"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753C6E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753C6E">
              <w:rPr>
                <w:b/>
                <w:color w:val="000000"/>
                <w:sz w:val="18"/>
                <w:szCs w:val="18"/>
              </w:rPr>
              <w:t>СРО-М-1066168064060-2010-375 дата выдачи: 25.02.2010г</w:t>
            </w:r>
          </w:p>
        </w:tc>
        <w:tc>
          <w:tcPr>
            <w:tcW w:w="1134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256344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090, г. Ростов-на-Дону, пер. Машиностроительный, д. 7/110</w:t>
            </w:r>
          </w:p>
          <w:p w:rsidR="00256344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63)-300-75-42, 43 44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glavbuh@ost-plus.ru 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ost-plu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798 от 19.07.2013</w:t>
            </w:r>
          </w:p>
        </w:tc>
        <w:tc>
          <w:tcPr>
            <w:tcW w:w="1560" w:type="dxa"/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  <w:tr w:rsidR="00256344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256344" w:rsidRDefault="0025634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10., 24.11., 24.12., 24.13., 24.1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ЭЛЕК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ЕХ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АЯ КОМ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60275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6344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39361450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5.04-2009-7736027533-С-069 от 24.05.2013г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5.03-2009-773602753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2.03.2012г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2-2009-773602753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12.2010г</w:t>
            </w:r>
          </w:p>
          <w:p w:rsidR="00256344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39361450-2009-177 дата выдачи: 25.12.200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2705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Сущё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19, стр.5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III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3345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000000"/>
                <w:sz w:val="18"/>
                <w:szCs w:val="18"/>
                <w:lang w:val="en-US"/>
              </w:rPr>
              <w:t>: (495) 302-38-88, e-mail: eltecom@eltecom.ru</w:t>
            </w:r>
          </w:p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1834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9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256344" w:rsidRPr="00833452" w:rsidRDefault="00256344" w:rsidP="0025634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5 000 000,00 р. № 600000047700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44" w:rsidRDefault="00256344" w:rsidP="0068532F">
      <w:r>
        <w:separator/>
      </w:r>
    </w:p>
  </w:endnote>
  <w:endnote w:type="continuationSeparator" w:id="0">
    <w:p w:rsidR="00256344" w:rsidRDefault="00256344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44" w:rsidRDefault="00256344" w:rsidP="0068532F">
      <w:r>
        <w:separator/>
      </w:r>
    </w:p>
  </w:footnote>
  <w:footnote w:type="continuationSeparator" w:id="0">
    <w:p w:rsidR="00256344" w:rsidRDefault="00256344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44" w:rsidRDefault="00256344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6344" w:rsidRDefault="002563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2224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366FC"/>
    <w:rsid w:val="00237D1D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56344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6F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062B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9D7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6C35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E7FF5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129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62EC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C5D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E562-8AFD-47F8-92B1-3500E93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4449</Words>
  <Characters>32151</Characters>
  <Application>Microsoft Office Word</Application>
  <DocSecurity>0</DocSecurity>
  <Lines>267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7</cp:revision>
  <cp:lastPrinted>2014-03-04T08:26:00Z</cp:lastPrinted>
  <dcterms:created xsi:type="dcterms:W3CDTF">2014-03-04T08:36:00Z</dcterms:created>
  <dcterms:modified xsi:type="dcterms:W3CDTF">2014-03-04T09:18:00Z</dcterms:modified>
</cp:coreProperties>
</file>